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45F5576B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1148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891217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4BA0ED43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08E19CA0" w:rsidR="00C35AE0" w:rsidRDefault="00C35AE0">
      <w:pPr>
        <w:rPr>
          <w:rFonts w:ascii="Times New Roman" w:eastAsia="Times New Roman" w:hAnsi="Times New Roman" w:cs="Times New Roman"/>
        </w:rPr>
      </w:pPr>
    </w:p>
    <w:p w14:paraId="52425BEC" w14:textId="56CD569B" w:rsidR="006A0D7C" w:rsidRDefault="006A0D7C">
      <w:pPr>
        <w:rPr>
          <w:rFonts w:ascii="Times New Roman" w:eastAsia="Times New Roman" w:hAnsi="Times New Roman" w:cs="Times New Roman"/>
        </w:rPr>
      </w:pPr>
    </w:p>
    <w:p w14:paraId="1E806B67" w14:textId="77777777" w:rsidR="006A0D7C" w:rsidRDefault="006A0D7C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4426EF6D" w14:textId="3D672481" w:rsidR="00313681" w:rsidRPr="009C7765" w:rsidRDefault="00394058" w:rsidP="00D67F12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4573147" w14:textId="38573558" w:rsidR="00313681" w:rsidRDefault="00313681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need a negative and positive example to learn the target concept where G and S will converge. </w:t>
      </w:r>
      <w:r w:rsidR="004E1EDC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o make a rectangle</w:t>
      </w:r>
      <w:r w:rsidR="004E1EDC">
        <w:rPr>
          <w:rFonts w:ascii="Times New Roman" w:eastAsia="Times New Roman" w:hAnsi="Times New Roman" w:cs="Times New Roman"/>
        </w:rPr>
        <w:t>, we</w:t>
      </w:r>
      <w:r w:rsidR="004E1EDC" w:rsidRPr="004E1EDC">
        <w:rPr>
          <w:rFonts w:ascii="Times New Roman" w:eastAsia="Times New Roman" w:hAnsi="Times New Roman" w:cs="Times New Roman"/>
        </w:rPr>
        <w:t xml:space="preserve"> </w:t>
      </w:r>
      <w:r w:rsidR="004E1EDC">
        <w:rPr>
          <w:rFonts w:ascii="Times New Roman" w:eastAsia="Times New Roman" w:hAnsi="Times New Roman" w:cs="Times New Roman"/>
        </w:rPr>
        <w:t>only need to</w:t>
      </w:r>
      <w:r w:rsidR="004E1EDC" w:rsidRPr="004E1EDC">
        <w:rPr>
          <w:rFonts w:ascii="Times New Roman" w:eastAsia="Times New Roman" w:hAnsi="Times New Roman" w:cs="Times New Roman"/>
        </w:rPr>
        <w:t xml:space="preserve"> use 2 opposite points of a rectangle</w:t>
      </w:r>
      <w:r>
        <w:rPr>
          <w:rFonts w:ascii="Times New Roman" w:eastAsia="Times New Roman" w:hAnsi="Times New Roman" w:cs="Times New Roman"/>
        </w:rPr>
        <w:t>. If our example of</w:t>
      </w:r>
      <w:r w:rsidR="009C7765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rectangle is</w:t>
      </w:r>
      <w:r w:rsidR="00D67F12">
        <w:rPr>
          <w:rFonts w:ascii="Times New Roman" w:eastAsia="Times New Roman" w:hAnsi="Times New Roman" w:cs="Times New Roman"/>
        </w:rPr>
        <w:t xml:space="preserve"> </w:t>
      </w:r>
      <w:r w:rsidR="00D67F12" w:rsidRPr="00D67F12">
        <w:rPr>
          <w:rFonts w:ascii="Times New Roman" w:eastAsia="Times New Roman" w:hAnsi="Times New Roman" w:cs="Times New Roman"/>
        </w:rPr>
        <w:t xml:space="preserve">3 &lt;= x &lt;= 5, 2 &lt;= y &lt;= 9 </w:t>
      </w:r>
      <w:r w:rsidR="009C7765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hen we can use 2 positive points (3, 2), and (5, 9) </w:t>
      </w:r>
      <w:r w:rsidR="009C7765">
        <w:rPr>
          <w:rFonts w:ascii="Times New Roman" w:eastAsia="Times New Roman" w:hAnsi="Times New Roman" w:cs="Times New Roman"/>
        </w:rPr>
        <w:t>to make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9C7765">
        <w:rPr>
          <w:rFonts w:ascii="Times New Roman" w:eastAsia="Times New Roman" w:hAnsi="Times New Roman" w:cs="Times New Roman"/>
        </w:rPr>
        <w:t>We can</w:t>
      </w:r>
      <w:r w:rsidR="001D3E87">
        <w:rPr>
          <w:rFonts w:ascii="Times New Roman" w:eastAsia="Times New Roman" w:hAnsi="Times New Roman" w:cs="Times New Roman"/>
        </w:rPr>
        <w:t xml:space="preserve"> also</w:t>
      </w:r>
      <w:r w:rsidR="009C7765">
        <w:rPr>
          <w:rFonts w:ascii="Times New Roman" w:eastAsia="Times New Roman" w:hAnsi="Times New Roman" w:cs="Times New Roman"/>
        </w:rPr>
        <w:t xml:space="preserve"> use</w:t>
      </w:r>
      <w:r>
        <w:rPr>
          <w:rFonts w:ascii="Times New Roman" w:eastAsia="Times New Roman" w:hAnsi="Times New Roman" w:cs="Times New Roman"/>
        </w:rPr>
        <w:t xml:space="preserve"> 2 negative points (2, 1) and (6, 10) </w:t>
      </w:r>
      <w:r w:rsidR="005F4598">
        <w:rPr>
          <w:rFonts w:ascii="Times New Roman" w:eastAsia="Times New Roman" w:hAnsi="Times New Roman" w:cs="Times New Roman"/>
        </w:rPr>
        <w:t>which</w:t>
      </w:r>
      <w:r w:rsidR="009C7765">
        <w:rPr>
          <w:rFonts w:ascii="Times New Roman" w:eastAsia="Times New Roman" w:hAnsi="Times New Roman" w:cs="Times New Roman"/>
        </w:rPr>
        <w:t xml:space="preserve"> is </w:t>
      </w:r>
      <w:r>
        <w:rPr>
          <w:rFonts w:ascii="Times New Roman" w:eastAsia="Times New Roman" w:hAnsi="Times New Roman" w:cs="Times New Roman"/>
        </w:rPr>
        <w:t>exactly 1 unit outside</w:t>
      </w:r>
      <w:r w:rsidR="009C7765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 xml:space="preserve"> where general and specific hypothesis w</w:t>
      </w:r>
      <w:bookmarkStart w:id="0" w:name="_GoBack"/>
      <w:bookmarkEnd w:id="0"/>
      <w:r w:rsidR="009C7765">
        <w:rPr>
          <w:rFonts w:ascii="Times New Roman" w:eastAsia="Times New Roman" w:hAnsi="Times New Roman" w:cs="Times New Roman"/>
        </w:rPr>
        <w:t>ill converge</w:t>
      </w:r>
      <w:r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17727269" w14:textId="77777777" w:rsidR="00932051" w:rsidRDefault="00932051">
      <w:pPr>
        <w:rPr>
          <w:b/>
        </w:rPr>
      </w:pPr>
    </w:p>
    <w:p w14:paraId="30913A69" w14:textId="5DEAE57A" w:rsidR="00367111" w:rsidRPr="00932051" w:rsidRDefault="00EF2C7D">
      <w:pPr>
        <w:rPr>
          <w:b/>
        </w:rPr>
      </w:pPr>
      <w:r w:rsidRPr="00367111">
        <w:rPr>
          <w:b/>
        </w:rPr>
        <w:t>(a)</w:t>
      </w:r>
    </w:p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11A94761" w:rsidR="004005A6" w:rsidRDefault="004005A6" w:rsidP="004005A6">
      <w:r>
        <w:t xml:space="preserve">G: </w:t>
      </w:r>
      <w:r w:rsidR="005B2A9A">
        <w:t>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1" w:name="_Hlk19097529"/>
      <w:bookmarkStart w:id="2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1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2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441AEF6F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>, ?, ?) (?, ?, ?, ?)</w:t>
      </w:r>
      <w:r>
        <w:rPr>
          <w:rFonts w:ascii="Times New Roman" w:eastAsia="Times New Roman" w:hAnsi="Times New Roman" w:cs="Times New Roman"/>
        </w:rPr>
        <w:t>)</w:t>
      </w:r>
    </w:p>
    <w:p w14:paraId="651F7D7B" w14:textId="041DD3FE" w:rsidR="007C233E" w:rsidRDefault="007C233E" w:rsidP="000F7A3F">
      <w:pPr>
        <w:rPr>
          <w:rFonts w:ascii="Times New Roman" w:eastAsia="Times New Roman" w:hAnsi="Times New Roman" w:cs="Times New Roman"/>
        </w:rPr>
      </w:pPr>
    </w:p>
    <w:p w14:paraId="075A77DE" w14:textId="7ECEA3B7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fter adding all the training examples,</w:t>
      </w:r>
    </w:p>
    <w:p w14:paraId="586B9B37" w14:textId="269F1EAF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pecific boundary is, </w:t>
      </w:r>
      <w:r w:rsidRPr="007C233E">
        <w:rPr>
          <w:rFonts w:ascii="Times New Roman" w:eastAsia="Times New Roman" w:hAnsi="Times New Roman" w:cs="Times New Roman"/>
        </w:rPr>
        <w:t>((male, brown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) (female, black, short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)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68F4FE" w14:textId="0F757D95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</w:p>
    <w:p w14:paraId="1FBEFC50" w14:textId="792FAA54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eneral boundary is, </w:t>
      </w:r>
      <w:r w:rsidRPr="007C233E">
        <w:rPr>
          <w:rFonts w:ascii="Times New Roman" w:eastAsia="Times New Roman" w:hAnsi="Times New Roman" w:cs="Times New Roman"/>
        </w:rPr>
        <w:t>((male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, ?) (?, ?, ?, ?))</w:t>
      </w:r>
    </w:p>
    <w:p w14:paraId="19EA70B3" w14:textId="3BBDE6D8" w:rsidR="007C233E" w:rsidRDefault="007C233E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566B8F" w14:textId="285E4F83" w:rsidR="00EA75C3" w:rsidRPr="00D24EBB" w:rsidRDefault="00BB72F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2084DD99" w14:textId="518C8771" w:rsidR="007C30F5" w:rsidRPr="00E461C7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20E425B9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21031F65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log</w:t>
      </w:r>
      <w:r w:rsidR="00A34195">
        <w:rPr>
          <w:rFonts w:ascii="Times New Roman" w:eastAsia="Times New Roman" w:hAnsi="Times New Roman" w:cs="Times New Roman"/>
          <w:vertAlign w:val="subscript"/>
        </w:rPr>
        <w:t>2</w:t>
      </w:r>
      <w:r w:rsidRPr="008E69DC">
        <w:rPr>
          <w:rFonts w:ascii="Times New Roman" w:eastAsia="Times New Roman" w:hAnsi="Times New Roman" w:cs="Times New Roman"/>
        </w:rPr>
        <w:t xml:space="preserve">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0413D6FA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</w:t>
      </w:r>
      <w:r w:rsidR="00CF13DF">
        <w:rPr>
          <w:rFonts w:ascii="Times New Roman" w:eastAsia="Times New Roman" w:hAnsi="Times New Roman" w:cs="Times New Roman"/>
        </w:rPr>
        <w:t>,</w:t>
      </w:r>
      <w:r w:rsidRPr="001368EE">
        <w:rPr>
          <w:rFonts w:ascii="Times New Roman" w:eastAsia="Times New Roman" w:hAnsi="Times New Roman" w:cs="Times New Roman"/>
        </w:rPr>
        <w:t xml:space="preserve">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1C9BDEA5" w:rsidR="007C30F5" w:rsidRDefault="007C30F5">
      <w:pPr>
        <w:rPr>
          <w:rFonts w:ascii="Times New Roman" w:eastAsia="Times New Roman" w:hAnsi="Times New Roman" w:cs="Times New Roman"/>
        </w:rPr>
      </w:pPr>
    </w:p>
    <w:p w14:paraId="22B911C5" w14:textId="30EB8464" w:rsidR="00932051" w:rsidRDefault="00932051">
      <w:pPr>
        <w:rPr>
          <w:rFonts w:ascii="Times New Roman" w:eastAsia="Times New Roman" w:hAnsi="Times New Roman" w:cs="Times New Roman"/>
        </w:rPr>
      </w:pPr>
    </w:p>
    <w:p w14:paraId="5642B14A" w14:textId="5798503A" w:rsidR="00932051" w:rsidRDefault="00932051">
      <w:pPr>
        <w:rPr>
          <w:rFonts w:ascii="Times New Roman" w:eastAsia="Times New Roman" w:hAnsi="Times New Roman" w:cs="Times New Roman"/>
        </w:rPr>
      </w:pPr>
    </w:p>
    <w:p w14:paraId="094AB3F0" w14:textId="11E5C320" w:rsidR="00932051" w:rsidRDefault="00932051">
      <w:pPr>
        <w:rPr>
          <w:rFonts w:ascii="Times New Roman" w:eastAsia="Times New Roman" w:hAnsi="Times New Roman" w:cs="Times New Roman"/>
        </w:rPr>
      </w:pPr>
    </w:p>
    <w:p w14:paraId="367B5A4C" w14:textId="3543EDE0" w:rsidR="00932051" w:rsidRDefault="00932051">
      <w:pPr>
        <w:rPr>
          <w:rFonts w:ascii="Times New Roman" w:eastAsia="Times New Roman" w:hAnsi="Times New Roman" w:cs="Times New Roman"/>
        </w:rPr>
      </w:pPr>
    </w:p>
    <w:p w14:paraId="0A09832B" w14:textId="77777777" w:rsidR="00932051" w:rsidRDefault="00932051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babilistic Learning</w:t>
      </w:r>
    </w:p>
    <w:p w14:paraId="2BC887BA" w14:textId="26103C7E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57ED65BE" w14:textId="77777777" w:rsidR="00E16CA8" w:rsidRDefault="00E16CA8">
      <w:pPr>
        <w:rPr>
          <w:rFonts w:ascii="Times New Roman" w:eastAsia="Times New Roman" w:hAnsi="Times New Roman" w:cs="Times New Roman"/>
          <w:b/>
        </w:rPr>
      </w:pPr>
    </w:p>
    <w:p w14:paraId="470BBFFD" w14:textId="20EDFDA8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.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990" w14:textId="77777777" w:rsidR="00E16CA8" w:rsidRDefault="00E16CA8" w:rsidP="001C3F4C">
      <w:pPr>
        <w:rPr>
          <w:rFonts w:ascii="Times New Roman" w:eastAsia="Times New Roman" w:hAnsi="Times New Roman" w:cs="Times New Roman"/>
          <w:b/>
        </w:rPr>
      </w:pPr>
    </w:p>
    <w:p w14:paraId="76CE9DAF" w14:textId="49651E29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20E66E55" w:rsidR="008514DB" w:rsidRPr="00BB4A98" w:rsidRDefault="00795C7C" w:rsidP="00811F65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nary>
      </m:oMath>
      <w:r w:rsidR="00F0507A" w:rsidRPr="00F0507A">
        <w:rPr>
          <w:rFonts w:ascii="Times New Roman" w:eastAsia="Times New Roman" w:hAnsi="Times New Roman" w:cs="Times New Roman" w:hint="eastAsia"/>
        </w:rPr>
        <w:t>(</w:t>
      </w:r>
      <w:proofErr w:type="spellStart"/>
      <w:r w:rsidR="00FD61FF" w:rsidRPr="00FD61FF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 w:rsidR="00F0507A" w:rsidRPr="00F0507A">
        <w:rPr>
          <w:rFonts w:ascii="Times New Roman" w:eastAsia="Times New Roman" w:hAnsi="Times New Roman" w:cs="Times New Roman" w:hint="eastAsia"/>
        </w:rPr>
        <w:t xml:space="preserve"> </w:t>
      </w:r>
      <w:r w:rsidR="00F0507A">
        <w:rPr>
          <w:rFonts w:ascii="Times New Roman" w:eastAsia="Times New Roman" w:hAnsi="Times New Roman" w:cs="Times New Roman"/>
        </w:rPr>
        <w:t xml:space="preserve">| </w:t>
      </w:r>
      <w:r w:rsidR="00F0507A" w:rsidRPr="00F0507A">
        <w:rPr>
          <w:rFonts w:ascii="Times New Roman" w:eastAsia="Times New Roman" w:hAnsi="Times New Roman" w:cs="Times New Roman" w:hint="eastAsia"/>
        </w:rPr>
        <w:t>X)</w:t>
      </w:r>
      <w:r w:rsidR="00F0507A">
        <w:rPr>
          <w:rFonts w:ascii="Times New Roman" w:eastAsia="Times New Roman" w:hAnsi="Times New Roman" w:cs="Times New Roman"/>
        </w:rPr>
        <w:t xml:space="preserve"> </w:t>
      </w:r>
      <w:r w:rsidR="00BB4A98" w:rsidRPr="00BB4A98">
        <w:rPr>
          <w:rFonts w:ascii="Times New Roman" w:eastAsia="Times New Roman" w:hAnsi="Times New Roman" w:cs="Times New Roman"/>
        </w:rPr>
        <w:t>= 1</w:t>
      </w:r>
    </w:p>
    <w:p w14:paraId="6690D943" w14:textId="77777777" w:rsidR="00811F65" w:rsidRDefault="00811F65" w:rsidP="001C3F4C">
      <w:pPr>
        <w:rPr>
          <w:rFonts w:ascii="Times New Roman" w:eastAsia="Times New Roman" w:hAnsi="Times New Roman" w:cs="Times New Roman"/>
        </w:rPr>
      </w:pPr>
    </w:p>
    <w:p w14:paraId="79FC7084" w14:textId="3F4A53ED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</w:t>
      </w:r>
      <w:r w:rsidR="00EA7FF7"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</w:rPr>
        <w:t>,</w:t>
      </w:r>
    </w:p>
    <w:p w14:paraId="64757DD9" w14:textId="4A97212F" w:rsidR="00BB4A98" w:rsidRDefault="00BB4A98" w:rsidP="00811F65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21D9E5D" w:rsidR="00BB4A98" w:rsidRDefault="00A50890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BB4A98">
        <w:rPr>
          <w:rFonts w:ascii="Times New Roman" w:eastAsia="Times New Roman" w:hAnsi="Times New Roman" w:cs="Times New Roman"/>
        </w:rPr>
        <w:t>hen we can</w:t>
      </w:r>
      <w:r>
        <w:rPr>
          <w:rFonts w:ascii="Times New Roman" w:eastAsia="Times New Roman" w:hAnsi="Times New Roman" w:cs="Times New Roman"/>
        </w:rPr>
        <w:t xml:space="preserve"> also</w:t>
      </w:r>
      <w:r w:rsidR="00BB4A98">
        <w:rPr>
          <w:rFonts w:ascii="Times New Roman" w:eastAsia="Times New Roman" w:hAnsi="Times New Roman" w:cs="Times New Roman"/>
        </w:rPr>
        <w:t xml:space="preserve"> write,</w:t>
      </w:r>
    </w:p>
    <w:p w14:paraId="643E0DAE" w14:textId="36C53746" w:rsidR="00BB4A98" w:rsidRDefault="00BB4A98" w:rsidP="00811F65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8F7F122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</w:t>
      </w:r>
      <w:r w:rsidR="008C28D5">
        <w:rPr>
          <w:rFonts w:ascii="Times New Roman" w:eastAsia="Times New Roman" w:hAnsi="Times New Roman" w:cs="Times New Roman"/>
        </w:rPr>
        <w:t xml:space="preserve"> if all the probability is equal</w:t>
      </w:r>
      <w:r w:rsidR="002E2D6B">
        <w:rPr>
          <w:rFonts w:ascii="Times New Roman" w:eastAsia="Times New Roman" w:hAnsi="Times New Roman" w:cs="Times New Roman"/>
        </w:rPr>
        <w:t>,</w:t>
      </w:r>
    </w:p>
    <w:p w14:paraId="0C4392CD" w14:textId="64E07579" w:rsidR="00BB4A98" w:rsidRDefault="00BB4A98" w:rsidP="00811F65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5A483F0C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probabilit</w:t>
      </w:r>
      <w:r w:rsidR="00811F65">
        <w:rPr>
          <w:rFonts w:ascii="Times New Roman" w:eastAsia="Times New Roman" w:hAnsi="Times New Roman" w:cs="Times New Roman"/>
        </w:rPr>
        <w:t>ies</w:t>
      </w:r>
      <w:r>
        <w:rPr>
          <w:rFonts w:ascii="Times New Roman" w:eastAsia="Times New Roman" w:hAnsi="Times New Roman" w:cs="Times New Roman"/>
        </w:rPr>
        <w:t xml:space="preserve">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</w:t>
      </w:r>
      <w:r w:rsidR="00CD293D">
        <w:rPr>
          <w:rFonts w:ascii="Times New Roman" w:eastAsia="Times New Roman" w:hAnsi="Times New Roman" w:cs="Times New Roman"/>
        </w:rPr>
        <w:t xml:space="preserve"> greater than the average</w:t>
      </w:r>
      <w:r>
        <w:rPr>
          <w:rFonts w:ascii="Times New Roman" w:eastAsia="Times New Roman" w:hAnsi="Times New Roman" w:cs="Times New Roman"/>
        </w:rPr>
        <w:t>,</w:t>
      </w:r>
    </w:p>
    <w:p w14:paraId="44B42DEB" w14:textId="615B1D84" w:rsidR="001F5A8F" w:rsidRDefault="001F5A8F" w:rsidP="00811F65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6307475B" w:rsidR="001F5A8F" w:rsidRDefault="001F5A8F" w:rsidP="00811F65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6F6CEE03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40F3EE16" w14:textId="6901ABB7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02570A3" w14:textId="375ED8EF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4CB519BF" w14:textId="5AA9A334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38E6F488" w14:textId="0F3FDBCD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FE00B83" w14:textId="7126515E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660C6680" w14:textId="04C53750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CE7A060" w14:textId="7D005212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0597C85" w14:textId="540AB715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66B65D3" w14:textId="4FFA1CF1" w:rsidR="00BB4A98" w:rsidRPr="003B6B83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t>(b)</w:t>
      </w:r>
    </w:p>
    <w:p w14:paraId="18F26DFA" w14:textId="020E8246" w:rsidR="00C41280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know that, </w:t>
      </w:r>
    </w:p>
    <w:p w14:paraId="38F6642E" w14:textId="1E0C8955" w:rsidR="001A6DD4" w:rsidRDefault="001A6DD4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rding to</w:t>
      </w:r>
      <w:r w:rsidR="00A85B50">
        <w:rPr>
          <w:rFonts w:ascii="Times New Roman" w:eastAsia="Times New Roman" w:hAnsi="Times New Roman" w:cs="Times New Roman"/>
        </w:rPr>
        <w:t xml:space="preserve"> the minimum-error-rate decision rule</w:t>
      </w:r>
      <w:r>
        <w:rPr>
          <w:rFonts w:ascii="Times New Roman" w:eastAsia="Times New Roman" w:hAnsi="Times New Roman" w:cs="Times New Roman"/>
        </w:rPr>
        <w:t xml:space="preserve">, we will accept the maximum probability as a correct probability. We also know that the summation of all probability is 1. </w:t>
      </w:r>
    </w:p>
    <w:p w14:paraId="19D95EC8" w14:textId="77777777" w:rsidR="001A6DD4" w:rsidRDefault="001A6DD4" w:rsidP="001C3F4C">
      <w:pPr>
        <w:rPr>
          <w:rFonts w:ascii="Times New Roman" w:eastAsia="Times New Roman" w:hAnsi="Times New Roman" w:cs="Times New Roman"/>
        </w:rPr>
      </w:pPr>
    </w:p>
    <w:p w14:paraId="7B8B52AF" w14:textId="6C780D4F" w:rsidR="00715A6E" w:rsidRDefault="001A6DD4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he average probability of error = 1 – probability of correct</w:t>
      </w:r>
      <w:r w:rsidR="00BA4131">
        <w:rPr>
          <w:rFonts w:ascii="Times New Roman" w:eastAsia="Times New Roman" w:hAnsi="Times New Roman" w:cs="Times New Roman"/>
        </w:rPr>
        <w:t xml:space="preserve"> (accepted</w:t>
      </w:r>
      <w:r w:rsidR="004E1B14">
        <w:rPr>
          <w:rFonts w:ascii="Times New Roman" w:eastAsia="Times New Roman" w:hAnsi="Times New Roman" w:cs="Times New Roman"/>
        </w:rPr>
        <w:t xml:space="preserve"> probability</w:t>
      </w:r>
      <w:r w:rsidR="00BA413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2AEFF671" w14:textId="0C4441CF" w:rsidR="00715A6E" w:rsidRDefault="008B515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  <w:r w:rsidR="00715A6E">
        <w:rPr>
          <w:rFonts w:ascii="Times New Roman" w:eastAsia="Times New Roman" w:hAnsi="Times New Roman" w:cs="Times New Roman"/>
        </w:rPr>
        <w:t xml:space="preserve">, </w:t>
      </w:r>
    </w:p>
    <w:p w14:paraId="52CE120F" w14:textId="42E75782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4638D1" w:rsidRPr="004638D1">
        <w:rPr>
          <w:rFonts w:ascii="Times New Roman" w:eastAsia="Times New Roman" w:hAnsi="Times New Roman" w:cs="Times New Roman"/>
        </w:rPr>
        <w:t>ω</w:t>
      </w:r>
      <w:r w:rsidR="0085376A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2BA305B0" w14:textId="0B53784D" w:rsidR="00874BDE" w:rsidRDefault="00874BDE" w:rsidP="001C3F4C">
      <w:pPr>
        <w:rPr>
          <w:rFonts w:ascii="Times New Roman" w:eastAsia="Times New Roman" w:hAnsi="Times New Roman" w:cs="Times New Roman"/>
        </w:rPr>
      </w:pPr>
    </w:p>
    <w:p w14:paraId="1C3AD53A" w14:textId="77777777" w:rsidR="00182D93" w:rsidRDefault="00182D93" w:rsidP="001C3F4C">
      <w:pPr>
        <w:rPr>
          <w:rFonts w:ascii="Times New Roman" w:eastAsia="Times New Roman" w:hAnsi="Times New Roman" w:cs="Times New Roman"/>
        </w:rPr>
      </w:pPr>
    </w:p>
    <w:p w14:paraId="66621002" w14:textId="77777777" w:rsidR="00F44262" w:rsidRPr="00224AA2" w:rsidRDefault="00F44262" w:rsidP="001C3F4C">
      <w:pPr>
        <w:rPr>
          <w:rFonts w:ascii="Times New Roman" w:eastAsia="Times New Roman" w:hAnsi="Times New Roman" w:cs="Times New Roman"/>
        </w:rPr>
      </w:pPr>
    </w:p>
    <w:p w14:paraId="1EB0BE18" w14:textId="7098F767" w:rsidR="001C3F4C" w:rsidRPr="00F44262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6162CF34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8B180E">
        <w:rPr>
          <w:vertAlign w:val="subscript"/>
        </w:rPr>
        <w:t>c + 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6520354B" w14:textId="3DC2E10B" w:rsidR="00BE1258" w:rsidRDefault="00002266">
      <w:r>
        <w:t xml:space="preserve">Therefore, the minimum risk is achieved </w:t>
      </w:r>
      <w:r w:rsidR="0037373B">
        <w:t>i</w:t>
      </w:r>
      <w:r>
        <w:t>f we decide</w:t>
      </w:r>
      <w:r w:rsidR="00BE1258">
        <w:t>,</w:t>
      </w:r>
      <w:r>
        <w:t xml:space="preserve">  </w:t>
      </w:r>
    </w:p>
    <w:p w14:paraId="57A3AD3C" w14:textId="4A33E59A" w:rsidR="00EF0090" w:rsidRDefault="005A0C18" w:rsidP="005A0C18">
      <w:pPr>
        <w:ind w:firstLine="720"/>
      </w:pPr>
      <w:r>
        <w:t xml:space="preserve">   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9A7559">
        <w:rPr>
          <w:vertAlign w:val="subscript"/>
        </w:rPr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9A7559">
        <w:rPr>
          <w:vertAlign w:val="subscript"/>
        </w:rPr>
        <w:t>+1</w:t>
      </w:r>
      <w:r w:rsidR="009A7559">
        <w:t xml:space="preserve"> </w:t>
      </w:r>
      <w:r w:rsidR="00002266">
        <w:t>|</w:t>
      </w:r>
      <w:r w:rsidR="009A7559">
        <w:t xml:space="preserve"> </w:t>
      </w:r>
      <w:r w:rsidR="00002266">
        <w:t xml:space="preserve">x) </w:t>
      </w:r>
    </w:p>
    <w:p w14:paraId="3AC380B4" w14:textId="77777777" w:rsidR="005A0C18" w:rsidRDefault="005A0C18" w:rsidP="00BE1258">
      <w:pPr>
        <w:ind w:firstLine="720"/>
      </w:pPr>
      <w:r>
        <w:t xml:space="preserve">              Or,</w:t>
      </w:r>
      <w:r w:rsidR="00002266">
        <w:t xml:space="preserve"> </w:t>
      </w:r>
    </w:p>
    <w:p w14:paraId="3D39C039" w14:textId="43FC0F0D" w:rsidR="006D64FF" w:rsidRDefault="005A0C18" w:rsidP="00BE1258">
      <w:pPr>
        <w:ind w:firstLine="720"/>
      </w:pPr>
      <w:r>
        <w:t xml:space="preserve">    </w:t>
      </w:r>
      <w:proofErr w:type="gramStart"/>
      <w:r w:rsidR="00002266">
        <w:t>P(</w:t>
      </w:r>
      <w:proofErr w:type="spellStart"/>
      <w:proofErr w:type="gramEnd"/>
      <w:r w:rsidR="00002266"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 w:rsidR="00002266">
        <w:t>|</w:t>
      </w:r>
      <w:r w:rsidR="006D64FF">
        <w:t xml:space="preserve"> </w:t>
      </w:r>
      <w:r w:rsidR="00002266">
        <w:t xml:space="preserve">x) ≥ 1 </w:t>
      </w:r>
      <w:r w:rsidR="006D64FF">
        <w:t>–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s</w:t>
      </w:r>
      <w:proofErr w:type="spellEnd"/>
      <w:r w:rsidR="00002266">
        <w:t xml:space="preserve"> , and reject otherwise. </w:t>
      </w:r>
    </w:p>
    <w:p w14:paraId="6B9013FC" w14:textId="77777777" w:rsidR="006D64FF" w:rsidRDefault="006D64FF"/>
    <w:p w14:paraId="115B9D1E" w14:textId="46F4377A" w:rsidR="006D64FF" w:rsidRDefault="002E4C53">
      <w:r>
        <w:t>So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= 0, we always reject. </w:t>
      </w:r>
    </w:p>
    <w:p w14:paraId="1459583A" w14:textId="22828CDC" w:rsidR="009F23C5" w:rsidRDefault="002E4C53" w:rsidP="00C03F61">
      <w:r>
        <w:t>and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&gt; </w:t>
      </w:r>
      <w:proofErr w:type="spellStart"/>
      <w:r w:rsidR="00002266">
        <w:t>λ</w:t>
      </w:r>
      <w:r w:rsidR="006D64FF">
        <w:rPr>
          <w:vertAlign w:val="subscript"/>
        </w:rPr>
        <w:t>s</w:t>
      </w:r>
      <w:proofErr w:type="spellEnd"/>
      <w:r w:rsidR="00002266">
        <w:t>, we will never reject</w:t>
      </w:r>
    </w:p>
    <w:p w14:paraId="1227145E" w14:textId="00450B3B" w:rsidR="00B8250C" w:rsidRDefault="00B8250C" w:rsidP="00C03F61"/>
    <w:p w14:paraId="73CC88EF" w14:textId="77777777" w:rsidR="00B8250C" w:rsidRPr="00C03F61" w:rsidRDefault="00B8250C" w:rsidP="00C03F61">
      <w:pPr>
        <w:rPr>
          <w:rFonts w:ascii="Times New Roman" w:eastAsia="Times New Roman" w:hAnsi="Times New Roman" w:cs="Times New Roman"/>
          <w:b/>
        </w:rPr>
      </w:pPr>
    </w:p>
    <w:sectPr w:rsidR="00B8250C" w:rsidRPr="00C03F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34081"/>
    <w:rsid w:val="000461D8"/>
    <w:rsid w:val="00051517"/>
    <w:rsid w:val="000523B9"/>
    <w:rsid w:val="00053BBC"/>
    <w:rsid w:val="000753DE"/>
    <w:rsid w:val="000A0A06"/>
    <w:rsid w:val="000A66C4"/>
    <w:rsid w:val="000E5BAD"/>
    <w:rsid w:val="000F7A3F"/>
    <w:rsid w:val="001120F0"/>
    <w:rsid w:val="001148FC"/>
    <w:rsid w:val="001368EE"/>
    <w:rsid w:val="00145914"/>
    <w:rsid w:val="00165DDF"/>
    <w:rsid w:val="00176D9F"/>
    <w:rsid w:val="00182D93"/>
    <w:rsid w:val="001A394D"/>
    <w:rsid w:val="001A6DD4"/>
    <w:rsid w:val="001B1C00"/>
    <w:rsid w:val="001B7FA1"/>
    <w:rsid w:val="001C3F4C"/>
    <w:rsid w:val="001D2268"/>
    <w:rsid w:val="001D3E87"/>
    <w:rsid w:val="001D4C0F"/>
    <w:rsid w:val="001D5BED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2E4C53"/>
    <w:rsid w:val="0030127C"/>
    <w:rsid w:val="0031053C"/>
    <w:rsid w:val="00313681"/>
    <w:rsid w:val="003351E2"/>
    <w:rsid w:val="003556B5"/>
    <w:rsid w:val="003565DF"/>
    <w:rsid w:val="003624A4"/>
    <w:rsid w:val="00367111"/>
    <w:rsid w:val="0037373B"/>
    <w:rsid w:val="00373BFE"/>
    <w:rsid w:val="00376BAF"/>
    <w:rsid w:val="00394058"/>
    <w:rsid w:val="003A29F6"/>
    <w:rsid w:val="003A4EB2"/>
    <w:rsid w:val="003B57F4"/>
    <w:rsid w:val="003B6B83"/>
    <w:rsid w:val="003E0A2F"/>
    <w:rsid w:val="003E31EC"/>
    <w:rsid w:val="003E7007"/>
    <w:rsid w:val="003F2F4D"/>
    <w:rsid w:val="003F4C57"/>
    <w:rsid w:val="003F7E4E"/>
    <w:rsid w:val="004005A6"/>
    <w:rsid w:val="00400913"/>
    <w:rsid w:val="00416D1E"/>
    <w:rsid w:val="00432197"/>
    <w:rsid w:val="00441AE8"/>
    <w:rsid w:val="004638D1"/>
    <w:rsid w:val="00494751"/>
    <w:rsid w:val="00495F7D"/>
    <w:rsid w:val="004A3832"/>
    <w:rsid w:val="004A428D"/>
    <w:rsid w:val="004A7E17"/>
    <w:rsid w:val="004C67C3"/>
    <w:rsid w:val="004E1B14"/>
    <w:rsid w:val="004E1EDC"/>
    <w:rsid w:val="004F64D7"/>
    <w:rsid w:val="00504B94"/>
    <w:rsid w:val="005129A0"/>
    <w:rsid w:val="0051324A"/>
    <w:rsid w:val="005621ED"/>
    <w:rsid w:val="00586A97"/>
    <w:rsid w:val="005A0C18"/>
    <w:rsid w:val="005B2A9A"/>
    <w:rsid w:val="005B39CD"/>
    <w:rsid w:val="005B69A9"/>
    <w:rsid w:val="005C055C"/>
    <w:rsid w:val="005C0DCE"/>
    <w:rsid w:val="005D14D9"/>
    <w:rsid w:val="005D2334"/>
    <w:rsid w:val="005E5360"/>
    <w:rsid w:val="005E61A1"/>
    <w:rsid w:val="005F4598"/>
    <w:rsid w:val="005F6032"/>
    <w:rsid w:val="00611923"/>
    <w:rsid w:val="00615D06"/>
    <w:rsid w:val="006201A0"/>
    <w:rsid w:val="00630A02"/>
    <w:rsid w:val="006527D7"/>
    <w:rsid w:val="006A0D7C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1748"/>
    <w:rsid w:val="007C233E"/>
    <w:rsid w:val="007C30F5"/>
    <w:rsid w:val="007F057C"/>
    <w:rsid w:val="00807F82"/>
    <w:rsid w:val="00811F65"/>
    <w:rsid w:val="00833397"/>
    <w:rsid w:val="00841569"/>
    <w:rsid w:val="0084190C"/>
    <w:rsid w:val="008514DB"/>
    <w:rsid w:val="0085376A"/>
    <w:rsid w:val="00855C16"/>
    <w:rsid w:val="00856DB6"/>
    <w:rsid w:val="00874BDE"/>
    <w:rsid w:val="008B180E"/>
    <w:rsid w:val="008B5158"/>
    <w:rsid w:val="008C28D5"/>
    <w:rsid w:val="008C653B"/>
    <w:rsid w:val="008D2DFB"/>
    <w:rsid w:val="008E1207"/>
    <w:rsid w:val="008E2809"/>
    <w:rsid w:val="008E69DC"/>
    <w:rsid w:val="00926E90"/>
    <w:rsid w:val="00932051"/>
    <w:rsid w:val="00942955"/>
    <w:rsid w:val="00950A90"/>
    <w:rsid w:val="00954F14"/>
    <w:rsid w:val="00971857"/>
    <w:rsid w:val="00974E0D"/>
    <w:rsid w:val="00996F91"/>
    <w:rsid w:val="009A7559"/>
    <w:rsid w:val="009C7765"/>
    <w:rsid w:val="009F0AEF"/>
    <w:rsid w:val="009F23C5"/>
    <w:rsid w:val="00A111B5"/>
    <w:rsid w:val="00A17E86"/>
    <w:rsid w:val="00A210A8"/>
    <w:rsid w:val="00A31452"/>
    <w:rsid w:val="00A34195"/>
    <w:rsid w:val="00A37154"/>
    <w:rsid w:val="00A42DE0"/>
    <w:rsid w:val="00A4499F"/>
    <w:rsid w:val="00A50890"/>
    <w:rsid w:val="00A85B50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8250C"/>
    <w:rsid w:val="00BA4131"/>
    <w:rsid w:val="00BA7719"/>
    <w:rsid w:val="00BB3E87"/>
    <w:rsid w:val="00BB4A98"/>
    <w:rsid w:val="00BB72F1"/>
    <w:rsid w:val="00BE1258"/>
    <w:rsid w:val="00BE58DC"/>
    <w:rsid w:val="00C03F61"/>
    <w:rsid w:val="00C226D6"/>
    <w:rsid w:val="00C308E1"/>
    <w:rsid w:val="00C35AE0"/>
    <w:rsid w:val="00C41280"/>
    <w:rsid w:val="00C558A5"/>
    <w:rsid w:val="00C818B6"/>
    <w:rsid w:val="00C85BEB"/>
    <w:rsid w:val="00CA2112"/>
    <w:rsid w:val="00CB0FDC"/>
    <w:rsid w:val="00CD293D"/>
    <w:rsid w:val="00CD5F7E"/>
    <w:rsid w:val="00CE5F4A"/>
    <w:rsid w:val="00CE77FC"/>
    <w:rsid w:val="00CE7996"/>
    <w:rsid w:val="00CF13DF"/>
    <w:rsid w:val="00D02A4F"/>
    <w:rsid w:val="00D1530C"/>
    <w:rsid w:val="00D21DD8"/>
    <w:rsid w:val="00D2431C"/>
    <w:rsid w:val="00D24EBB"/>
    <w:rsid w:val="00D504B3"/>
    <w:rsid w:val="00D67F12"/>
    <w:rsid w:val="00D704D8"/>
    <w:rsid w:val="00E16CA8"/>
    <w:rsid w:val="00E43CB9"/>
    <w:rsid w:val="00E461C7"/>
    <w:rsid w:val="00E91765"/>
    <w:rsid w:val="00EA0D83"/>
    <w:rsid w:val="00EA75C3"/>
    <w:rsid w:val="00EA7FF7"/>
    <w:rsid w:val="00EB1E65"/>
    <w:rsid w:val="00EE595A"/>
    <w:rsid w:val="00EF0090"/>
    <w:rsid w:val="00EF2C7D"/>
    <w:rsid w:val="00F0507A"/>
    <w:rsid w:val="00F37A59"/>
    <w:rsid w:val="00F44262"/>
    <w:rsid w:val="00F63F1A"/>
    <w:rsid w:val="00F85826"/>
    <w:rsid w:val="00F90055"/>
    <w:rsid w:val="00F93F25"/>
    <w:rsid w:val="00F9743A"/>
    <w:rsid w:val="00FB48CC"/>
    <w:rsid w:val="00FD61FF"/>
    <w:rsid w:val="00FE639B"/>
    <w:rsid w:val="00FE7E3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1538-5CDF-46CD-A98D-0B7B1011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9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82</cp:revision>
  <cp:lastPrinted>2019-09-12T16:01:00Z</cp:lastPrinted>
  <dcterms:created xsi:type="dcterms:W3CDTF">2018-06-15T16:10:00Z</dcterms:created>
  <dcterms:modified xsi:type="dcterms:W3CDTF">2019-09-14T01:59:00Z</dcterms:modified>
  <dc:language>en-US</dc:language>
</cp:coreProperties>
</file>